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28" w:rsidRDefault="005D5328" w:rsidP="005D53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28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Дом\Desktop\Рабочие програмы Поповой Н.В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Рабочие програмы Поповой Н.В\Scan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28" w:rsidRDefault="005D5328" w:rsidP="005D53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55E4" w:rsidRPr="00305C9C" w:rsidRDefault="00305C9C" w:rsidP="00305C9C">
      <w:pPr>
        <w:tabs>
          <w:tab w:val="left" w:pos="2897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646E2" w:rsidRDefault="004646E2" w:rsidP="00464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C05F7" w:rsidRPr="004C05F7" w:rsidRDefault="004C05F7" w:rsidP="004C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отация к рабочей программе по внеурочной деятельности</w:t>
      </w:r>
    </w:p>
    <w:p w:rsidR="004C05F7" w:rsidRPr="004C05F7" w:rsidRDefault="004C05F7" w:rsidP="004C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азговор о правильном питании</w:t>
      </w:r>
      <w:r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.</w:t>
      </w:r>
    </w:p>
    <w:p w:rsidR="004C05F7" w:rsidRPr="004C05F7" w:rsidRDefault="0071063F" w:rsidP="004C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4C05F7"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асс</w:t>
      </w:r>
    </w:p>
    <w:p w:rsidR="004C05F7" w:rsidRPr="004C05F7" w:rsidRDefault="004C05F7" w:rsidP="004C05F7">
      <w:pPr>
        <w:tabs>
          <w:tab w:val="left" w:pos="36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05F7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4.</w:t>
      </w: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4C05F7" w:rsidRPr="004C05F7" w:rsidRDefault="006266AF" w:rsidP="004C05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6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.</w:t>
      </w:r>
      <w:r w:rsidRPr="0062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6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по внеурочной деятельности </w:t>
      </w:r>
      <w:proofErr w:type="gramStart"/>
      <w:r w:rsidRPr="00626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чальное</w:t>
      </w:r>
      <w:proofErr w:type="gramEnd"/>
      <w:r w:rsidRPr="00626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ое образование).</w:t>
      </w:r>
    </w:p>
    <w:p w:rsidR="004C05F7" w:rsidRPr="004C05F7" w:rsidRDefault="004C05F7" w:rsidP="004C05F7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Авторская программа: </w:t>
      </w:r>
      <w:r w:rsidR="004255E4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.М 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езруких., </w:t>
      </w:r>
      <w:r w:rsidR="004255E4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.А 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илиппова., </w:t>
      </w:r>
      <w:r w:rsidR="004255E4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.Г 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акеева. </w:t>
      </w:r>
      <w:r w:rsidR="00404347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>Разговор о правильном питании</w:t>
      </w:r>
      <w:r w:rsidR="00404347">
        <w:rPr>
          <w:rFonts w:ascii="Times New Roman" w:eastAsia="MS Mincho" w:hAnsi="Times New Roman" w:cs="Times New Roman"/>
          <w:sz w:val="24"/>
          <w:szCs w:val="24"/>
          <w:lang w:eastAsia="ja-JP"/>
        </w:rPr>
        <w:t>».</w:t>
      </w:r>
      <w:r w:rsidR="00404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Основная образовательная программа начального общего образо</w:t>
      </w:r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ния МБОУ </w:t>
      </w:r>
      <w:proofErr w:type="spellStart"/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ОШ на 2022-2023</w:t>
      </w: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Учебный</w:t>
      </w:r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ан МБОУ </w:t>
      </w:r>
      <w:proofErr w:type="spellStart"/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ОШ на 2022-2023</w:t>
      </w: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й год</w:t>
      </w:r>
    </w:p>
    <w:p w:rsidR="00CA63C2" w:rsidRPr="004255E4" w:rsidRDefault="004255E4" w:rsidP="00425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4C05F7" w:rsidRPr="004C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я учебного предмета</w:t>
      </w:r>
    </w:p>
    <w:p w:rsidR="00CA63C2" w:rsidRPr="00CA63C2" w:rsidRDefault="004255E4" w:rsidP="00CA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="00CA63C2" w:rsidRPr="00CA6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  <w:r w:rsidR="00CA63C2"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63C2" w:rsidRPr="00CA63C2" w:rsidRDefault="00CA63C2" w:rsidP="00CA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 детей культуры питания, осознания ими здоровья как главной человеческой ценности.   </w:t>
      </w:r>
    </w:p>
    <w:p w:rsidR="00CA63C2" w:rsidRPr="00CA63C2" w:rsidRDefault="00CA63C2" w:rsidP="00CA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предполагает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следующих образовательных и воспитательных </w:t>
      </w:r>
      <w:r w:rsidRPr="00CA6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63C2" w:rsidRPr="00CA63C2" w:rsidRDefault="00CA63C2" w:rsidP="00CA6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представления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 о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CA63C2" w:rsidRPr="00CA63C2" w:rsidRDefault="00CA63C2" w:rsidP="00CA6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 практических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рационального питания; </w:t>
      </w:r>
    </w:p>
    <w:p w:rsidR="00CA63C2" w:rsidRPr="00CA63C2" w:rsidRDefault="00CA63C2" w:rsidP="00CA6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 о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CA63C2" w:rsidRPr="00CA63C2" w:rsidRDefault="00CA63C2" w:rsidP="00CA63C2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A63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Формы контроля</w:t>
      </w:r>
    </w:p>
    <w:p w:rsidR="00CA63C2" w:rsidRPr="00CA63C2" w:rsidRDefault="00CA63C2" w:rsidP="00CA63C2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>- Проверка усвоения программы проводится в форме анкетирования, тестирования, выполнения творческих заданий.</w:t>
      </w:r>
    </w:p>
    <w:p w:rsidR="00CA63C2" w:rsidRDefault="00CA63C2" w:rsidP="0095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 Подведение итогов реализации программы проводится в виде выставок работ учащихся, праздников, игр, викторин. В том числе:</w:t>
      </w:r>
      <w:r w:rsidR="004B1869" w:rsidRPr="004B18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B1869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оформление выставок работ учащихся в классе, </w:t>
      </w:r>
      <w:r w:rsidR="004B1869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школе;</w:t>
      </w:r>
      <w:r w:rsidR="004B1869" w:rsidRPr="004B18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B1869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>оформление выставки фотографий «Мы – за здоровое питание.</w:t>
      </w:r>
    </w:p>
    <w:p w:rsidR="007326DA" w:rsidRPr="003B7DF8" w:rsidRDefault="007326DA" w:rsidP="0073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чебного предмета</w:t>
      </w:r>
    </w:p>
    <w:p w:rsidR="007326DA" w:rsidRDefault="007326DA" w:rsidP="005D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5D1044" w:rsidRDefault="005D1044" w:rsidP="005D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3C2" w:rsidRDefault="005D1044" w:rsidP="005D1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0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результате изучения курса «Разговор о правильном питании</w:t>
      </w:r>
      <w:r w:rsidRPr="005D1044">
        <w:rPr>
          <w:rFonts w:ascii="Times New Roman" w:eastAsia="Calibri" w:hAnsi="Times New Roman" w:cs="Times New Roman"/>
          <w:sz w:val="24"/>
          <w:szCs w:val="24"/>
        </w:rPr>
        <w:t>» в начальной школе должны быть достигнуты определенные результаты.</w:t>
      </w:r>
    </w:p>
    <w:p w:rsidR="005D1044" w:rsidRPr="005D1044" w:rsidRDefault="005D1044" w:rsidP="005D1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22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Личностными результатами </w:t>
      </w: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своения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учащимися содержания программы по формированию </w:t>
      </w: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здорового и безопасного образа жизни являются следующие умения: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— активно включаться в общение и взаимодействие со сверстниками на принципах уважения и </w:t>
      </w:r>
      <w:r w:rsidRPr="0068261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доброжелательности, взаимопомощи и сопереживан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" w:right="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— ориентироваться в ассортименте наиболее типичных продуктов питания, сознательно выбирая </w:t>
      </w:r>
      <w:r w:rsidRPr="0068261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наиболее полезные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— оценивать свой рацион и режим питания с точки зрения соответствия требованиям здорового </w:t>
      </w: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раза жизни и с учётом границ личностной активности корректировать несоответств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— оказывать бескорыстную помощь своим сверстникам, находить с ними общий язык и общие </w:t>
      </w:r>
      <w:r w:rsidRPr="00682619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интересы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Метапредметными</w:t>
      </w:r>
      <w:proofErr w:type="spellEnd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 xml:space="preserve"> </w:t>
      </w:r>
      <w:proofErr w:type="gram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 xml:space="preserve">результатами </w:t>
      </w:r>
      <w:r w:rsidRPr="006826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освоения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учащимися содержания программы по формированию </w:t>
      </w: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здорового и безопасного образа жизни являются следующие умения: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— характеризовать явления (действия и поступки), давать им объективную оценку на основе </w:t>
      </w:r>
      <w:r w:rsidRPr="0068261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освоенных знаний и имеющегося опыта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— </w:t>
      </w:r>
      <w:proofErr w:type="gramStart"/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аходить  ошибки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при  выполнении  учебных заданий,  отбирать   способы  их  исправлен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— использовать различные способы поиска (в справочных источниках и открытом учебном </w:t>
      </w:r>
      <w:r w:rsidRPr="0068261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информационном пространстве сети Интернет), сбора, обработки, анализа, организации, передачи и </w:t>
      </w: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интерпретации информации в соответствии с коммуникативными и познавательными задачами и </w:t>
      </w:r>
      <w:r w:rsidRPr="0068261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технологиями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— общаться и взаимодействовать со сверстниками на принципах взаимоуважения и взаимопомощи, </w:t>
      </w:r>
      <w:r w:rsidRPr="0068261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дружбы и толерантности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18"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— анализировать и объективно оценивать результаты собственного труда, находить возможности и </w:t>
      </w:r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пособы их улучшен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Предметными результатами </w:t>
      </w: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своения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учащимися содержания программы по формированию </w:t>
      </w:r>
      <w:r w:rsidRPr="006826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дорового и безопасного образа жизни являются следующие умения: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" w:righ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— планировать занятия физическими упражнениями в режиме дня, организовывать отдых и досуг с </w:t>
      </w: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спользованием средств физической культуры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left="14"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ориентироваться в ассортименте наиболее типичных продуктов питания, сознательно выбирая </w:t>
      </w:r>
      <w:r w:rsidRPr="0068261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наиболее полезные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1"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оценивать свой рацион и режим питания с точки зрения соответствия требованиям здорового </w:t>
      </w: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браза жизни и с учётом границ личностной активности корректировать несоответствия;</w:t>
      </w:r>
    </w:p>
    <w:p w:rsidR="00682619" w:rsidRPr="00682619" w:rsidRDefault="00682619" w:rsidP="00682619">
      <w:pPr>
        <w:shd w:val="clear" w:color="auto" w:fill="FFFFFF"/>
        <w:spacing w:before="32" w:line="274" w:lineRule="exact"/>
        <w:ind w:left="14"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представлять физическую культуру как средство укрепления здоровья, физического развития </w:t>
      </w:r>
      <w:proofErr w:type="spellStart"/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физической</w:t>
      </w:r>
      <w:proofErr w:type="spellEnd"/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подготовки человека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применять знания и навыки, связанные с этикетом в области питания, установки, личностные </w:t>
      </w: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риентиры и нормы поведения, обеспечивающие сохранение и укрепление физического, </w:t>
      </w: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сихологического и социального здоровь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;</w:t>
      </w:r>
    </w:p>
    <w:p w:rsidR="00682619" w:rsidRDefault="00682619" w:rsidP="005D10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— применять жизненно важные двигательные навыки и умения различными способами, в различных </w:t>
      </w:r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изменяющихся, вариативных условия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81364" w:rsidRPr="005D1044" w:rsidRDefault="00481364" w:rsidP="005D10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76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5D1044" w:rsidRPr="005D1044" w:rsidRDefault="005D1044" w:rsidP="005D1044">
      <w:pPr>
        <w:spacing w:after="200" w:line="276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044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.</w:t>
      </w:r>
    </w:p>
    <w:p w:rsidR="00D65B97" w:rsidRDefault="005D1044" w:rsidP="00760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учебному </w:t>
      </w:r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у МБОУ Исаевская ООШ на 2022 -2023</w:t>
      </w:r>
      <w:r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пр</w:t>
      </w:r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амма </w:t>
      </w:r>
      <w:proofErr w:type="gramStart"/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считана  2</w:t>
      </w:r>
      <w:proofErr w:type="gramEnd"/>
      <w:r w:rsidR="00760F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 – 35 часов</w:t>
      </w:r>
      <w:r w:rsidR="00D65B97"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60F27" w:rsidRPr="00760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будет подвержен корректировке в зависимости от праздничных и выходных дней. Темы, предусмотренные на праздничные даты, будут проведены за счет уплотнения учебного материала.</w:t>
      </w:r>
    </w:p>
    <w:p w:rsidR="00760F27" w:rsidRPr="00760F27" w:rsidRDefault="00760F27" w:rsidP="00760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619" w:rsidRPr="00682619" w:rsidRDefault="00682619" w:rsidP="00682619">
      <w:pPr>
        <w:widowControl w:val="0"/>
        <w:shd w:val="clear" w:color="auto" w:fill="FFFFFF"/>
        <w:tabs>
          <w:tab w:val="left" w:pos="4058"/>
        </w:tabs>
        <w:autoSpaceDE w:val="0"/>
        <w:autoSpaceDN w:val="0"/>
        <w:adjustRightInd w:val="0"/>
        <w:spacing w:after="0" w:line="277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Pr="00682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  <w:proofErr w:type="spellEnd"/>
      <w:r w:rsidRPr="00682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курса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азнообразие питания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 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Гигиена питания и приготовление пищи 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Гигиена школьника.</w:t>
      </w:r>
      <w:r w:rsidRPr="00682619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</w:t>
      </w: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 Вредные и полезные привычки в питании.  Неполезные продукты: сладости, чипсы, напитки, торты. Полезные напитки. Ты – покупатель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Этикет 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Правила поведения в столовой.  Как правильно накрыть стол. Предметы сервировки стола.  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 Правила поведения в гостях. Вкусные традиции моей семьи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ацион питания</w:t>
      </w:r>
    </w:p>
    <w:p w:rsidR="005D1044" w:rsidRPr="005C7A47" w:rsidRDefault="00682619" w:rsidP="005C7A47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Молоко и молочные продукты. Блюда из зерна. Какую пищу можно найти в лесу. Что и как приготовить из рыбы. Дары моря.  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</w:t>
      </w:r>
    </w:p>
    <w:p w:rsidR="005C7A47" w:rsidRPr="005C7A47" w:rsidRDefault="005C7A47" w:rsidP="005C7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еятельность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Учебная деятельность школьников строится по следующим модулям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гигиена питания,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режим питания,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рацион питания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культура питания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азнообразие питания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этикет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традиции и культура питания.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Для занятий используются рабочие тетради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« Разговор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о правильном питании» и « Две недели в лагере здоровья». Дети проводят исследовательскую работу по различным темам, ходят на экскурсии на различные предприятия, оформляют плакаты по правилам правильного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питания ,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ют практические работы. Всё это позволяет реально сформировать у школьников полезные навыки и привычки в области рационального здорового питания.</w:t>
      </w:r>
    </w:p>
    <w:p w:rsidR="00D8440B" w:rsidRDefault="00D8440B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40B" w:rsidRDefault="00D8440B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40B" w:rsidRDefault="00D8440B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40B" w:rsidRPr="005C7A47" w:rsidRDefault="00D8440B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ая деятельность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кружке даёт большие возможности для воспитания здорового поколения и для формирования коллективизма. Реализация программы ориентирована на творческую работу ребёнка – индивидуальную или групповую.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о дети выполняют задания в рабочих тетрадях. Коллективно или в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группах  работают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над творческими проектами, оформляют плакаты по правилам правильного питания, выставки, участвуют в конкурсах, праздниках.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В результате формируются такие качества как ответственность, взаимопомощь, взаимовыручка, любознательность, коллективизм.</w:t>
      </w:r>
    </w:p>
    <w:p w:rsidR="005C7A47" w:rsidRPr="005C7A47" w:rsidRDefault="005C7A47" w:rsidP="005C7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деятельность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«Программе разговор о правильном питании» способствует развитию творческих способностей и кругозора у детей, их интересов и познавательных способностей, развитию коммуникативных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навыков ,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эффективно взаимодействовать со сверстниками и взрослыми в процессе решения проблем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b/>
          <w:sz w:val="24"/>
          <w:szCs w:val="24"/>
          <w:lang w:eastAsia="ru-RU"/>
        </w:rPr>
        <w:t>Предполагаемые результаты 1-го года обучения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Ученики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олезные продукты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авила этикета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оль правильного питания в здоровом образе жизни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b/>
          <w:sz w:val="24"/>
          <w:szCs w:val="24"/>
          <w:lang w:eastAsia="ru-RU"/>
        </w:rPr>
        <w:t>После первого года обучения ученики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соблюдать режим дня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выполнять  правила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го питания;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ыбирать в рацион питания полезные продукты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2-го года обучения.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основные правила питания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ажность употребления в пищу разнообразных продуктов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оль витаминов в питании.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2-года обучающиеся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- соблюдать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гигиену  питания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готовить простейшие витаминные салаты;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выращивать зелень в горшочках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3-го года обучения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и недостатке того или иного питательного вещества организм не может справляться с работой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основные отличия рациона питания в летний и зимний периоды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здоровье и внешность человека во многом зависит от него самого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условия хранения продуктов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авила сервировки стола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ажность употребления молочных продуктов.</w:t>
      </w:r>
    </w:p>
    <w:p w:rsidR="005C7A47" w:rsidRPr="005C7A47" w:rsidRDefault="005C7A47" w:rsidP="005C7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третьего года обучения ученики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составлять меню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ать правила техники безопасности при использовании кухонных принадлежностей и бытовых приборов; 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азличать столовые приборы и столовую посуду, которая используется к завтраку, обеду.</w:t>
      </w:r>
    </w:p>
    <w:p w:rsidR="00D8440B" w:rsidRPr="005C7A47" w:rsidRDefault="00D8440B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четвёртого года обучения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ченики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C7A47">
        <w:rPr>
          <w:rFonts w:ascii="Times New Roman" w:hAnsi="Times New Roman" w:cs="Times New Roman"/>
          <w:sz w:val="24"/>
          <w:szCs w:val="24"/>
          <w:lang w:eastAsia="ru-RU"/>
        </w:rPr>
        <w:t>кулинарные традиции своего края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астения леса, которые можно использовать в пищу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необходимость использования разнообразных продуктов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ищевую ценность различных продуктов.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иготовить блюдо, если набор продуктов ограничен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ыбирать из набора продуктов наиболее полезные для организма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накрывать праздничный стол.</w:t>
      </w:r>
    </w:p>
    <w:p w:rsidR="005C7A47" w:rsidRPr="005C7A47" w:rsidRDefault="005C7A47" w:rsidP="005C7A47">
      <w:pPr>
        <w:pStyle w:val="a8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5C7A47">
      <w:pPr>
        <w:pStyle w:val="a8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67B64" w:rsidRDefault="00067B64" w:rsidP="001661E9">
      <w:pPr>
        <w:suppressAutoHyphens/>
        <w:autoSpaceDE w:val="0"/>
        <w:spacing w:after="55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61E9" w:rsidRPr="00067B64" w:rsidRDefault="001661E9" w:rsidP="001661E9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Календарно-тем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атическое планирование </w:t>
      </w: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proofErr w:type="gramStart"/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2  класс</w:t>
      </w:r>
      <w:proofErr w:type="gramEnd"/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4D1115" w:rsidRPr="00067B64" w:rsidRDefault="004D1115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54"/>
        <w:gridCol w:w="8265"/>
        <w:gridCol w:w="60"/>
        <w:gridCol w:w="927"/>
      </w:tblGrid>
      <w:tr w:rsidR="00D8440B" w:rsidRPr="00067B64" w:rsidTr="00D84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067B6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№</w:t>
            </w:r>
          </w:p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темы занят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71063F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водное занятие. </w:t>
            </w:r>
            <w:r w:rsidR="0071063F"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Если хочешь быть здоров</w:t>
            </w: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B54DBE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лезные и вредные привычки пит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4F065C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 чего состоит наша пищ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плаката молоко и молочные продукты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- викторина « Знатоки молока»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книжки-самоделки «Кладовая народной мудрости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5B1CC0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вощи, ягоды и фрукты – самые полезные продукты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: « Как приготовить бутерброды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ставление меню для ужин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Значение витаминов в жизни чело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B6677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полезные продукты: сладости, чипсы, напитк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B6677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рисунков «Любимые продукты и блюда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2F3386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Где найти витамины зимой и весно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гадай мелодию. «На вкус и цвет товарища нет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Из чего приготовлен сок?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утолить жажду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2F3386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ему полезно есть рыбу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2F3386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кторина «Печка в русских сказках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4F065C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правильно накрыть стол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B54DBE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Экскурсия в столовую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Мой день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вощи, ягоды и фрукты - витаминные продукты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Изготовление витаминного салата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е чудес «Овощи, ягоды, фрукты – самые витаминные продукты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плаката «Витаминная страна»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адка лу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ждому овощу свое время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2F3386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кусные традиции моей семьи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4F065C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надо есть, чтобы стать сильне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книжки «Витаминная азбука»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: «Наше питание»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Творческий отчет.  «Реклама овощей»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Творческий отчет. Фрукты и овощи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50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еселый урок здоровь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D8440B" w:rsidRPr="00067B64" w:rsidTr="00D84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8440B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DF652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вый тест по курсу «Разговор о правильном питании»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40B" w:rsidRPr="00067B64" w:rsidRDefault="005037AB" w:rsidP="00D8440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067B64" w:rsidRP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185DFB" w:rsidRDefault="00185DFB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185DFB" w:rsidRDefault="00185DFB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344752" w:rsidRPr="00067B64" w:rsidRDefault="00344752" w:rsidP="00344752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sectPr w:rsidR="00067B64" w:rsidRPr="0006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92814"/>
    <w:multiLevelType w:val="hybridMultilevel"/>
    <w:tmpl w:val="8E140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6D"/>
    <w:rsid w:val="00067B64"/>
    <w:rsid w:val="00076B35"/>
    <w:rsid w:val="000A761F"/>
    <w:rsid w:val="000E72F6"/>
    <w:rsid w:val="000F6BE8"/>
    <w:rsid w:val="00142771"/>
    <w:rsid w:val="001661E9"/>
    <w:rsid w:val="00185DFB"/>
    <w:rsid w:val="001F528D"/>
    <w:rsid w:val="002F3386"/>
    <w:rsid w:val="003020FB"/>
    <w:rsid w:val="00305C9C"/>
    <w:rsid w:val="00344752"/>
    <w:rsid w:val="00373466"/>
    <w:rsid w:val="00404347"/>
    <w:rsid w:val="00405FCA"/>
    <w:rsid w:val="004255E4"/>
    <w:rsid w:val="004646E2"/>
    <w:rsid w:val="00481364"/>
    <w:rsid w:val="004A7C51"/>
    <w:rsid w:val="004B1869"/>
    <w:rsid w:val="004C05F7"/>
    <w:rsid w:val="004D1115"/>
    <w:rsid w:val="004F065C"/>
    <w:rsid w:val="005037AB"/>
    <w:rsid w:val="00566F00"/>
    <w:rsid w:val="00573E0E"/>
    <w:rsid w:val="00590008"/>
    <w:rsid w:val="00594DDE"/>
    <w:rsid w:val="005B1CC0"/>
    <w:rsid w:val="005C7A47"/>
    <w:rsid w:val="005D1044"/>
    <w:rsid w:val="005D5328"/>
    <w:rsid w:val="005D69EB"/>
    <w:rsid w:val="006266AF"/>
    <w:rsid w:val="00656AD2"/>
    <w:rsid w:val="00682619"/>
    <w:rsid w:val="0071063F"/>
    <w:rsid w:val="007326DA"/>
    <w:rsid w:val="00760F27"/>
    <w:rsid w:val="00771761"/>
    <w:rsid w:val="00856F26"/>
    <w:rsid w:val="008D28C4"/>
    <w:rsid w:val="008F24E8"/>
    <w:rsid w:val="00955ADB"/>
    <w:rsid w:val="00AE041F"/>
    <w:rsid w:val="00B54DBE"/>
    <w:rsid w:val="00BD5D55"/>
    <w:rsid w:val="00CA4850"/>
    <w:rsid w:val="00CA63C2"/>
    <w:rsid w:val="00D12942"/>
    <w:rsid w:val="00D65B97"/>
    <w:rsid w:val="00D8440B"/>
    <w:rsid w:val="00DB6677"/>
    <w:rsid w:val="00DF6524"/>
    <w:rsid w:val="00E1124B"/>
    <w:rsid w:val="00E830ED"/>
    <w:rsid w:val="00E9016D"/>
    <w:rsid w:val="00F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AA27"/>
  <w15:chartTrackingRefBased/>
  <w15:docId w15:val="{E4DDFDD0-A404-47E4-9AF2-02B19016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67B64"/>
  </w:style>
  <w:style w:type="character" w:styleId="a4">
    <w:name w:val="Hyperlink"/>
    <w:basedOn w:val="a0"/>
    <w:uiPriority w:val="99"/>
    <w:semiHidden/>
    <w:unhideWhenUsed/>
    <w:rsid w:val="00067B6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7B6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475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C7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CA02-2D0A-4EE3-B6CE-313BF0EE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63</cp:revision>
  <cp:lastPrinted>2022-09-05T14:46:00Z</cp:lastPrinted>
  <dcterms:created xsi:type="dcterms:W3CDTF">2019-09-11T07:30:00Z</dcterms:created>
  <dcterms:modified xsi:type="dcterms:W3CDTF">2022-09-26T13:58:00Z</dcterms:modified>
</cp:coreProperties>
</file>